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7D5" w:rsidRPr="005B4C36" w:rsidRDefault="002B57D5" w:rsidP="005B4C3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5B4C36">
        <w:rPr>
          <w:rFonts w:ascii="Times New Roman" w:eastAsia="Times New Roman" w:hAnsi="Times New Roman" w:cs="Times New Roman"/>
          <w:lang w:eastAsia="pl-PL"/>
        </w:rPr>
        <w:t xml:space="preserve">    Kraków, dnia </w:t>
      </w:r>
      <w:r w:rsidR="00215639">
        <w:rPr>
          <w:rFonts w:ascii="Times New Roman" w:eastAsia="Times New Roman" w:hAnsi="Times New Roman" w:cs="Times New Roman"/>
          <w:lang w:eastAsia="pl-PL"/>
        </w:rPr>
        <w:t>27</w:t>
      </w:r>
      <w:r w:rsidR="00D1114A" w:rsidRPr="005B4C36">
        <w:rPr>
          <w:rFonts w:ascii="Times New Roman" w:eastAsia="Times New Roman" w:hAnsi="Times New Roman" w:cs="Times New Roman"/>
          <w:lang w:eastAsia="pl-PL"/>
        </w:rPr>
        <w:t>.11</w:t>
      </w:r>
      <w:r w:rsidRPr="005B4C36">
        <w:rPr>
          <w:rFonts w:ascii="Times New Roman" w:eastAsia="Times New Roman" w:hAnsi="Times New Roman" w:cs="Times New Roman"/>
          <w:lang w:eastAsia="pl-PL"/>
        </w:rPr>
        <w:t>.2020 r.</w:t>
      </w:r>
    </w:p>
    <w:p w:rsidR="002B57D5" w:rsidRPr="005B4C36" w:rsidRDefault="002B57D5" w:rsidP="005B4C3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B4C36">
        <w:rPr>
          <w:rFonts w:ascii="Times New Roman" w:eastAsia="Times New Roman" w:hAnsi="Times New Roman" w:cs="Times New Roman"/>
          <w:lang w:eastAsia="pl-PL"/>
        </w:rPr>
        <w:t xml:space="preserve">Nr sprawy: </w:t>
      </w:r>
      <w:r w:rsidR="00D1114A" w:rsidRPr="005B4C36">
        <w:rPr>
          <w:rFonts w:ascii="Times New Roman" w:eastAsia="Times New Roman" w:hAnsi="Times New Roman" w:cs="Times New Roman"/>
          <w:lang w:eastAsia="pl-PL"/>
        </w:rPr>
        <w:t>DFP.271.145.2020.AB</w:t>
      </w:r>
    </w:p>
    <w:p w:rsidR="002B57D5" w:rsidRPr="005B4C36" w:rsidRDefault="002B57D5" w:rsidP="005B4C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2B57D5" w:rsidRPr="005B4C36" w:rsidRDefault="002B57D5" w:rsidP="005B4C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B57D5" w:rsidRPr="005B4C36" w:rsidRDefault="002B57D5" w:rsidP="005B4C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2B57D5" w:rsidRPr="005B4C36" w:rsidRDefault="002B57D5" w:rsidP="005B4C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5B4C36">
        <w:rPr>
          <w:rFonts w:ascii="Times New Roman" w:eastAsia="Times New Roman" w:hAnsi="Times New Roman" w:cs="Times New Roman"/>
          <w:b/>
          <w:bCs/>
          <w:lang w:eastAsia="pl-PL"/>
        </w:rPr>
        <w:t>Do wszystkich Wykonawców biorących udział w postępowaniu</w:t>
      </w:r>
    </w:p>
    <w:p w:rsidR="002B57D5" w:rsidRPr="005B4C36" w:rsidRDefault="002B57D5" w:rsidP="005B4C3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:rsidR="002B57D5" w:rsidRPr="005B4C36" w:rsidRDefault="002B57D5" w:rsidP="005B4C36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pl-PL"/>
        </w:rPr>
      </w:pPr>
    </w:p>
    <w:p w:rsidR="002B57D5" w:rsidRPr="005B4C36" w:rsidRDefault="002B57D5" w:rsidP="005B4C36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B4C36">
        <w:rPr>
          <w:rFonts w:ascii="Times New Roman" w:eastAsia="Times New Roman" w:hAnsi="Times New Roman" w:cs="Times New Roman"/>
          <w:bCs/>
          <w:lang w:eastAsia="pl-PL"/>
        </w:rPr>
        <w:t xml:space="preserve">Dotyczy: </w:t>
      </w:r>
      <w:r w:rsidRPr="005B4C36">
        <w:rPr>
          <w:rFonts w:ascii="Times New Roman" w:eastAsia="Times New Roman" w:hAnsi="Times New Roman" w:cs="Times New Roman"/>
          <w:bCs/>
          <w:lang w:eastAsia="pl-PL"/>
        </w:rPr>
        <w:tab/>
        <w:t xml:space="preserve">postępowania o udzielenie zamówienia publicznego na </w:t>
      </w:r>
      <w:r w:rsidR="00D1114A" w:rsidRPr="005B4C36">
        <w:rPr>
          <w:rFonts w:ascii="Times New Roman" w:eastAsia="Times New Roman" w:hAnsi="Times New Roman" w:cs="Times New Roman"/>
          <w:bCs/>
          <w:lang w:eastAsia="pl-PL"/>
        </w:rPr>
        <w:t xml:space="preserve">świadczenie usług telekomunikacyjnych w zakresie telefonii stacjonarnej, świadczenie dostępu do Internetu, dzierżawa niekomutowanych torów telekomunikacyjnych, świadczenie usług transmisyjnych w zakresie dzierżawy łącza do transmisji danych oraz rozbudowa istniejącego systemu centralowego posiadanego przez Zamawiającego wraz </w:t>
      </w:r>
      <w:r w:rsidR="00D1114A" w:rsidRPr="005B4C36">
        <w:rPr>
          <w:rFonts w:ascii="Times New Roman" w:eastAsia="Times New Roman" w:hAnsi="Times New Roman" w:cs="Times New Roman"/>
          <w:bCs/>
          <w:lang w:eastAsia="pl-PL"/>
        </w:rPr>
        <w:br/>
        <w:t>z kompleksową dostawą wszystkich niezbędnych urządzeń</w:t>
      </w:r>
    </w:p>
    <w:p w:rsidR="002B57D5" w:rsidRPr="005B4C36" w:rsidRDefault="002B57D5" w:rsidP="005B4C36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5B4C36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</w:p>
    <w:p w:rsidR="002B57D5" w:rsidRPr="005B4C36" w:rsidRDefault="002B57D5" w:rsidP="009B69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B69AE" w:rsidRDefault="00215639" w:rsidP="009B69A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eastAsia="pl-PL"/>
        </w:rPr>
      </w:pPr>
      <w:r w:rsidRPr="003E1E74">
        <w:rPr>
          <w:rFonts w:ascii="Times New Roman" w:eastAsia="Times New Roman" w:hAnsi="Times New Roman"/>
          <w:color w:val="000000"/>
          <w:lang w:eastAsia="pl-PL"/>
        </w:rPr>
        <w:t xml:space="preserve">Działając na podstawie </w:t>
      </w:r>
      <w:r w:rsidRPr="003E1E74">
        <w:rPr>
          <w:rFonts w:ascii="Times New Roman" w:eastAsia="Times New Roman" w:hAnsi="Times New Roman"/>
          <w:bCs/>
          <w:lang w:eastAsia="pl-PL"/>
        </w:rPr>
        <w:t xml:space="preserve">art. 38 ust. 4 ustawy Prawo zamówień publicznych informuję, </w:t>
      </w:r>
      <w:r w:rsidRPr="003E1E74">
        <w:rPr>
          <w:rFonts w:ascii="Times New Roman" w:eastAsia="Times New Roman" w:hAnsi="Times New Roman"/>
          <w:bCs/>
          <w:lang w:eastAsia="pl-PL"/>
        </w:rPr>
        <w:br/>
        <w:t xml:space="preserve">że Zamawiający zmienił treść specyfikacji. </w:t>
      </w:r>
    </w:p>
    <w:p w:rsidR="00E2412A" w:rsidRPr="00E2412A" w:rsidRDefault="00E2412A" w:rsidP="00E2412A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Treść</w:t>
      </w:r>
      <w:r w:rsidRPr="00E2412A">
        <w:rPr>
          <w:rFonts w:ascii="Times New Roman" w:eastAsia="Times New Roman" w:hAnsi="Times New Roman"/>
          <w:lang w:eastAsia="pl-PL"/>
        </w:rPr>
        <w:t xml:space="preserve"> wzoru umowy</w:t>
      </w:r>
      <w:r>
        <w:rPr>
          <w:rFonts w:ascii="Times New Roman" w:eastAsia="Times New Roman" w:hAnsi="Times New Roman"/>
          <w:lang w:eastAsia="pl-PL"/>
        </w:rPr>
        <w:t xml:space="preserve"> zostaje zmodyfikowana </w:t>
      </w:r>
      <w:r w:rsidRPr="00E2412A">
        <w:rPr>
          <w:rFonts w:ascii="Times New Roman" w:eastAsia="Times New Roman" w:hAnsi="Times New Roman"/>
          <w:lang w:eastAsia="pl-PL"/>
        </w:rPr>
        <w:t xml:space="preserve">poprzez dodanie do paragrafu 4 ust. 2 litery </w:t>
      </w:r>
      <w:r w:rsidR="00D42822">
        <w:rPr>
          <w:rFonts w:ascii="Times New Roman" w:eastAsia="Times New Roman" w:hAnsi="Times New Roman"/>
          <w:lang w:eastAsia="pl-PL"/>
        </w:rPr>
        <w:br/>
      </w:r>
      <w:r w:rsidRPr="00E2412A">
        <w:rPr>
          <w:rFonts w:ascii="Times New Roman" w:eastAsia="Times New Roman" w:hAnsi="Times New Roman"/>
          <w:lang w:eastAsia="pl-PL"/>
        </w:rPr>
        <w:t>c) w następującym brzmieniu:</w:t>
      </w:r>
    </w:p>
    <w:p w:rsidR="00E2412A" w:rsidRDefault="00E2412A" w:rsidP="00E2412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c. </w:t>
      </w:r>
      <w:r w:rsidRPr="00E2412A">
        <w:rPr>
          <w:rFonts w:ascii="Times New Roman" w:eastAsia="Times New Roman" w:hAnsi="Times New Roman"/>
          <w:lang w:eastAsia="pl-PL"/>
        </w:rPr>
        <w:t>„ceny za zamawiany sprzęt, w tym rozbudowę systemu centralowego wraz z kompleksową dostawą wszystkich urządzeń i komponentów niezbędnych do prawidłowego działania dostarczonego przez Szpital Uniwersytecki systemu centralowego, o których mowa w pkt 12-24 załącznika nr 5 do umowy (ofertowy arkusz cenowy) – wyliczane zgodnie z harmonogramem (krotnością) wskazaną w załączniku nr 5 do umowy.”</w:t>
      </w:r>
    </w:p>
    <w:p w:rsidR="009B69AE" w:rsidRPr="00AC7E0B" w:rsidRDefault="009B69AE" w:rsidP="009B69AE">
      <w:pPr>
        <w:spacing w:after="0" w:line="240" w:lineRule="auto"/>
        <w:ind w:firstLine="720"/>
        <w:jc w:val="both"/>
        <w:rPr>
          <w:rFonts w:ascii="Times New Roman" w:hAnsi="Times New Roman"/>
        </w:rPr>
      </w:pPr>
      <w:bookmarkStart w:id="0" w:name="_GoBack"/>
      <w:bookmarkEnd w:id="0"/>
      <w:r w:rsidRPr="00AC7E0B">
        <w:rPr>
          <w:rFonts w:ascii="Times New Roman" w:eastAsia="Times New Roman" w:hAnsi="Times New Roman"/>
          <w:lang w:eastAsia="pl-PL"/>
        </w:rPr>
        <w:t xml:space="preserve">W załączeniu przekazuję </w:t>
      </w:r>
      <w:r>
        <w:rPr>
          <w:rFonts w:ascii="Times New Roman" w:eastAsia="Times New Roman" w:hAnsi="Times New Roman"/>
          <w:lang w:eastAsia="pl-PL"/>
        </w:rPr>
        <w:t>wzór umowy (załącznik nr 7</w:t>
      </w:r>
      <w:r w:rsidRPr="00AC7E0B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do specyfikacji) uwzględniający wprowadzoną</w:t>
      </w:r>
      <w:r w:rsidRPr="00AC7E0B">
        <w:rPr>
          <w:rFonts w:ascii="Times New Roman" w:eastAsia="Times New Roman" w:hAnsi="Times New Roman"/>
          <w:lang w:eastAsia="pl-PL"/>
        </w:rPr>
        <w:t xml:space="preserve"> modyfikacje.</w:t>
      </w:r>
    </w:p>
    <w:p w:rsidR="00B0746C" w:rsidRPr="005B4C36" w:rsidRDefault="00B0746C" w:rsidP="009B69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B4C36">
        <w:rPr>
          <w:rFonts w:ascii="Times New Roman" w:eastAsia="Times New Roman" w:hAnsi="Times New Roman" w:cs="Times New Roman"/>
          <w:bCs/>
          <w:lang w:eastAsia="pl-PL"/>
        </w:rPr>
        <w:t xml:space="preserve">Zamawiający termin składania ofert </w:t>
      </w:r>
      <w:r w:rsidR="009B69AE">
        <w:rPr>
          <w:rFonts w:ascii="Times New Roman" w:eastAsia="Times New Roman" w:hAnsi="Times New Roman" w:cs="Times New Roman"/>
          <w:bCs/>
          <w:lang w:eastAsia="pl-PL"/>
        </w:rPr>
        <w:t xml:space="preserve">ulega przedłużeniu </w:t>
      </w:r>
      <w:r w:rsidRPr="005B4C36">
        <w:rPr>
          <w:rFonts w:ascii="Times New Roman" w:eastAsia="Times New Roman" w:hAnsi="Times New Roman" w:cs="Times New Roman"/>
          <w:bCs/>
          <w:lang w:eastAsia="pl-PL"/>
        </w:rPr>
        <w:t xml:space="preserve">do dnia </w:t>
      </w:r>
      <w:r w:rsidR="00AE19F5">
        <w:rPr>
          <w:rFonts w:ascii="Times New Roman" w:eastAsia="Times New Roman" w:hAnsi="Times New Roman" w:cs="Times New Roman"/>
          <w:b/>
          <w:bCs/>
          <w:lang w:eastAsia="pl-PL"/>
        </w:rPr>
        <w:t>0</w:t>
      </w:r>
      <w:r w:rsidR="00215639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Pr="005B4C36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5B4C36">
        <w:rPr>
          <w:rFonts w:ascii="Times New Roman" w:eastAsia="Times New Roman" w:hAnsi="Times New Roman" w:cs="Times New Roman"/>
          <w:b/>
          <w:bCs/>
          <w:lang w:eastAsia="pl-PL"/>
        </w:rPr>
        <w:t>12</w:t>
      </w:r>
      <w:r w:rsidR="00E31F17">
        <w:rPr>
          <w:rFonts w:ascii="Times New Roman" w:eastAsia="Times New Roman" w:hAnsi="Times New Roman" w:cs="Times New Roman"/>
          <w:b/>
          <w:bCs/>
          <w:lang w:eastAsia="pl-PL"/>
        </w:rPr>
        <w:t>.2020 r. do godz. 10:3</w:t>
      </w:r>
      <w:r w:rsidRPr="005B4C36">
        <w:rPr>
          <w:rFonts w:ascii="Times New Roman" w:eastAsia="Times New Roman" w:hAnsi="Times New Roman" w:cs="Times New Roman"/>
          <w:b/>
          <w:bCs/>
          <w:lang w:eastAsia="pl-PL"/>
        </w:rPr>
        <w:t>0</w:t>
      </w:r>
      <w:r w:rsidRPr="005B4C36">
        <w:rPr>
          <w:rFonts w:ascii="Times New Roman" w:eastAsia="Times New Roman" w:hAnsi="Times New Roman" w:cs="Times New Roman"/>
          <w:bCs/>
          <w:lang w:eastAsia="pl-PL"/>
        </w:rPr>
        <w:t xml:space="preserve">. Otwarcie ofert odbędzie się w dniu </w:t>
      </w:r>
      <w:r w:rsidR="00AE19F5">
        <w:rPr>
          <w:rFonts w:ascii="Times New Roman" w:eastAsia="Times New Roman" w:hAnsi="Times New Roman" w:cs="Times New Roman"/>
          <w:b/>
          <w:bCs/>
          <w:lang w:eastAsia="pl-PL"/>
        </w:rPr>
        <w:t>0</w:t>
      </w:r>
      <w:r w:rsidR="00215639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="005B4C36">
        <w:rPr>
          <w:rFonts w:ascii="Times New Roman" w:eastAsia="Times New Roman" w:hAnsi="Times New Roman" w:cs="Times New Roman"/>
          <w:b/>
          <w:bCs/>
          <w:lang w:eastAsia="pl-PL"/>
        </w:rPr>
        <w:t>.12</w:t>
      </w:r>
      <w:r w:rsidR="00E31F17">
        <w:rPr>
          <w:rFonts w:ascii="Times New Roman" w:eastAsia="Times New Roman" w:hAnsi="Times New Roman" w:cs="Times New Roman"/>
          <w:b/>
          <w:bCs/>
          <w:lang w:eastAsia="pl-PL"/>
        </w:rPr>
        <w:t>.2020 r. o godzinie 10:3</w:t>
      </w:r>
      <w:r w:rsidRPr="005B4C36">
        <w:rPr>
          <w:rFonts w:ascii="Times New Roman" w:eastAsia="Times New Roman" w:hAnsi="Times New Roman" w:cs="Times New Roman"/>
          <w:b/>
          <w:bCs/>
          <w:lang w:eastAsia="pl-PL"/>
        </w:rPr>
        <w:t>0</w:t>
      </w:r>
      <w:r w:rsidRPr="005B4C36">
        <w:rPr>
          <w:rFonts w:ascii="Times New Roman" w:eastAsia="Times New Roman" w:hAnsi="Times New Roman" w:cs="Times New Roman"/>
          <w:bCs/>
          <w:lang w:eastAsia="pl-PL"/>
        </w:rPr>
        <w:t>. Pozostałe informacje dotyczące składania i otwarcia ofert pozostają bez zmian.</w:t>
      </w:r>
    </w:p>
    <w:p w:rsidR="0073516A" w:rsidRPr="005B4C36" w:rsidRDefault="0073516A" w:rsidP="009B6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3516A" w:rsidRPr="005B4C36" w:rsidRDefault="0073516A" w:rsidP="005B4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D351A" w:rsidRPr="005B4C36" w:rsidRDefault="006D351A" w:rsidP="005B4C36">
      <w:pPr>
        <w:spacing w:after="0" w:line="240" w:lineRule="auto"/>
        <w:jc w:val="both"/>
        <w:rPr>
          <w:rFonts w:ascii="Times New Roman" w:eastAsia="Garamond" w:hAnsi="Times New Roman" w:cs="Times New Roman"/>
          <w:bCs/>
          <w:color w:val="808080" w:themeColor="background1" w:themeShade="80"/>
        </w:rPr>
      </w:pPr>
    </w:p>
    <w:sectPr w:rsidR="006D351A" w:rsidRPr="005B4C36" w:rsidSect="00417EB6">
      <w:headerReference w:type="default" r:id="rId11"/>
      <w:footerReference w:type="default" r:id="rId12"/>
      <w:pgSz w:w="11906" w:h="16838"/>
      <w:pgMar w:top="2234" w:right="1417" w:bottom="1985" w:left="1417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8DC" w:rsidRDefault="00C468DC" w:rsidP="00E22E7B">
      <w:pPr>
        <w:spacing w:after="0" w:line="240" w:lineRule="auto"/>
      </w:pPr>
      <w:r>
        <w:separator/>
      </w:r>
    </w:p>
  </w:endnote>
  <w:endnote w:type="continuationSeparator" w:id="0">
    <w:p w:rsidR="00C468DC" w:rsidRDefault="00C468DC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8DC" w:rsidRDefault="00C468DC" w:rsidP="00E22E7B">
      <w:pPr>
        <w:spacing w:after="0" w:line="240" w:lineRule="auto"/>
      </w:pPr>
      <w:r>
        <w:separator/>
      </w:r>
    </w:p>
  </w:footnote>
  <w:footnote w:type="continuationSeparator" w:id="0">
    <w:p w:rsidR="00C468DC" w:rsidRDefault="00C468DC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6" name="Obraz 6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B"/>
    <w:rsid w:val="000067BC"/>
    <w:rsid w:val="00006FC4"/>
    <w:rsid w:val="00017659"/>
    <w:rsid w:val="00020D85"/>
    <w:rsid w:val="0003360C"/>
    <w:rsid w:val="00042F27"/>
    <w:rsid w:val="000456B6"/>
    <w:rsid w:val="00045CB3"/>
    <w:rsid w:val="00052121"/>
    <w:rsid w:val="000621A3"/>
    <w:rsid w:val="00074020"/>
    <w:rsid w:val="00090B58"/>
    <w:rsid w:val="000A3CFF"/>
    <w:rsid w:val="000B0783"/>
    <w:rsid w:val="000B2E90"/>
    <w:rsid w:val="000D6E99"/>
    <w:rsid w:val="000E5737"/>
    <w:rsid w:val="000F01CF"/>
    <w:rsid w:val="001022EA"/>
    <w:rsid w:val="001045FE"/>
    <w:rsid w:val="001052F2"/>
    <w:rsid w:val="00116188"/>
    <w:rsid w:val="001369B1"/>
    <w:rsid w:val="001514F3"/>
    <w:rsid w:val="00155A7B"/>
    <w:rsid w:val="001636EC"/>
    <w:rsid w:val="001673D9"/>
    <w:rsid w:val="00193648"/>
    <w:rsid w:val="00197F7E"/>
    <w:rsid w:val="001A2069"/>
    <w:rsid w:val="001B7FB1"/>
    <w:rsid w:val="001D55FF"/>
    <w:rsid w:val="001D6783"/>
    <w:rsid w:val="001F198D"/>
    <w:rsid w:val="002057B4"/>
    <w:rsid w:val="0020608B"/>
    <w:rsid w:val="00212CC4"/>
    <w:rsid w:val="00215639"/>
    <w:rsid w:val="00217CF1"/>
    <w:rsid w:val="00252616"/>
    <w:rsid w:val="00253635"/>
    <w:rsid w:val="00264323"/>
    <w:rsid w:val="002711BC"/>
    <w:rsid w:val="00284FD2"/>
    <w:rsid w:val="002858FA"/>
    <w:rsid w:val="002B0B31"/>
    <w:rsid w:val="002B46A8"/>
    <w:rsid w:val="002B57D5"/>
    <w:rsid w:val="002E71B1"/>
    <w:rsid w:val="00313075"/>
    <w:rsid w:val="00323FBC"/>
    <w:rsid w:val="003248BE"/>
    <w:rsid w:val="003300E5"/>
    <w:rsid w:val="00343F02"/>
    <w:rsid w:val="003536B2"/>
    <w:rsid w:val="003656FF"/>
    <w:rsid w:val="00373E4E"/>
    <w:rsid w:val="00374C56"/>
    <w:rsid w:val="003828C4"/>
    <w:rsid w:val="00390BBE"/>
    <w:rsid w:val="003A311E"/>
    <w:rsid w:val="003B6BF5"/>
    <w:rsid w:val="003D04E4"/>
    <w:rsid w:val="003D3B45"/>
    <w:rsid w:val="003E5297"/>
    <w:rsid w:val="003F447D"/>
    <w:rsid w:val="00417EB6"/>
    <w:rsid w:val="004239FA"/>
    <w:rsid w:val="0044194B"/>
    <w:rsid w:val="004456D1"/>
    <w:rsid w:val="00451107"/>
    <w:rsid w:val="0046106D"/>
    <w:rsid w:val="0046291A"/>
    <w:rsid w:val="00473965"/>
    <w:rsid w:val="004824AB"/>
    <w:rsid w:val="00491F76"/>
    <w:rsid w:val="004A6908"/>
    <w:rsid w:val="004C025C"/>
    <w:rsid w:val="004C4374"/>
    <w:rsid w:val="004D15AA"/>
    <w:rsid w:val="004D57B8"/>
    <w:rsid w:val="004E343A"/>
    <w:rsid w:val="005004C7"/>
    <w:rsid w:val="005035AD"/>
    <w:rsid w:val="00503BCF"/>
    <w:rsid w:val="00504B1A"/>
    <w:rsid w:val="00510F1A"/>
    <w:rsid w:val="00512470"/>
    <w:rsid w:val="00513CEF"/>
    <w:rsid w:val="00525B05"/>
    <w:rsid w:val="00526555"/>
    <w:rsid w:val="00530392"/>
    <w:rsid w:val="0053457C"/>
    <w:rsid w:val="00540CFB"/>
    <w:rsid w:val="00546E51"/>
    <w:rsid w:val="00556FA8"/>
    <w:rsid w:val="005648AF"/>
    <w:rsid w:val="005716B9"/>
    <w:rsid w:val="005819AD"/>
    <w:rsid w:val="00587977"/>
    <w:rsid w:val="005B4C36"/>
    <w:rsid w:val="005C4A87"/>
    <w:rsid w:val="005C5B39"/>
    <w:rsid w:val="005D5ACA"/>
    <w:rsid w:val="005D775F"/>
    <w:rsid w:val="005E2BB0"/>
    <w:rsid w:val="005E4F0D"/>
    <w:rsid w:val="00600795"/>
    <w:rsid w:val="006068BE"/>
    <w:rsid w:val="00613330"/>
    <w:rsid w:val="00627A1C"/>
    <w:rsid w:val="00645051"/>
    <w:rsid w:val="00645054"/>
    <w:rsid w:val="00657975"/>
    <w:rsid w:val="0068299B"/>
    <w:rsid w:val="006844CD"/>
    <w:rsid w:val="00684F8E"/>
    <w:rsid w:val="006A1CE3"/>
    <w:rsid w:val="006B434D"/>
    <w:rsid w:val="006B6ABA"/>
    <w:rsid w:val="006C5AF3"/>
    <w:rsid w:val="006D351A"/>
    <w:rsid w:val="006E59CC"/>
    <w:rsid w:val="00707EAA"/>
    <w:rsid w:val="00711254"/>
    <w:rsid w:val="00715CE1"/>
    <w:rsid w:val="00716272"/>
    <w:rsid w:val="0072228D"/>
    <w:rsid w:val="00726389"/>
    <w:rsid w:val="00727F97"/>
    <w:rsid w:val="0073516A"/>
    <w:rsid w:val="00736089"/>
    <w:rsid w:val="007372AB"/>
    <w:rsid w:val="0074131A"/>
    <w:rsid w:val="0075438B"/>
    <w:rsid w:val="007562B4"/>
    <w:rsid w:val="007616A9"/>
    <w:rsid w:val="00767009"/>
    <w:rsid w:val="007710AA"/>
    <w:rsid w:val="00785DE7"/>
    <w:rsid w:val="00790BA1"/>
    <w:rsid w:val="00795DC4"/>
    <w:rsid w:val="007A1223"/>
    <w:rsid w:val="007A4E8F"/>
    <w:rsid w:val="007A7552"/>
    <w:rsid w:val="007B1D2A"/>
    <w:rsid w:val="007B1EBD"/>
    <w:rsid w:val="007C56AB"/>
    <w:rsid w:val="007D739A"/>
    <w:rsid w:val="007D77C1"/>
    <w:rsid w:val="007D7D8B"/>
    <w:rsid w:val="007E7940"/>
    <w:rsid w:val="00820BCC"/>
    <w:rsid w:val="008231DF"/>
    <w:rsid w:val="00843E81"/>
    <w:rsid w:val="00854C42"/>
    <w:rsid w:val="00866A8F"/>
    <w:rsid w:val="008747F4"/>
    <w:rsid w:val="00884C08"/>
    <w:rsid w:val="008A1EEA"/>
    <w:rsid w:val="008A350C"/>
    <w:rsid w:val="008A539D"/>
    <w:rsid w:val="008B2B38"/>
    <w:rsid w:val="008D0D55"/>
    <w:rsid w:val="008E2ED1"/>
    <w:rsid w:val="008E35E2"/>
    <w:rsid w:val="00903662"/>
    <w:rsid w:val="00905191"/>
    <w:rsid w:val="00905926"/>
    <w:rsid w:val="0092377F"/>
    <w:rsid w:val="00923A26"/>
    <w:rsid w:val="00930EF5"/>
    <w:rsid w:val="00957E08"/>
    <w:rsid w:val="00967A10"/>
    <w:rsid w:val="00970D62"/>
    <w:rsid w:val="00975723"/>
    <w:rsid w:val="00983208"/>
    <w:rsid w:val="009A5839"/>
    <w:rsid w:val="009A5B98"/>
    <w:rsid w:val="009B074B"/>
    <w:rsid w:val="009B3680"/>
    <w:rsid w:val="009B69AE"/>
    <w:rsid w:val="009E6EE7"/>
    <w:rsid w:val="009F0922"/>
    <w:rsid w:val="009F6B93"/>
    <w:rsid w:val="00A028A5"/>
    <w:rsid w:val="00A03565"/>
    <w:rsid w:val="00A04ED3"/>
    <w:rsid w:val="00A0635D"/>
    <w:rsid w:val="00A07671"/>
    <w:rsid w:val="00A1266C"/>
    <w:rsid w:val="00A2462C"/>
    <w:rsid w:val="00A332C4"/>
    <w:rsid w:val="00A4270B"/>
    <w:rsid w:val="00A64642"/>
    <w:rsid w:val="00A76D40"/>
    <w:rsid w:val="00AA0258"/>
    <w:rsid w:val="00AA2535"/>
    <w:rsid w:val="00AA6CEE"/>
    <w:rsid w:val="00AB6B74"/>
    <w:rsid w:val="00AC1D06"/>
    <w:rsid w:val="00AC7A82"/>
    <w:rsid w:val="00AD3E4E"/>
    <w:rsid w:val="00AD73CA"/>
    <w:rsid w:val="00AE19F5"/>
    <w:rsid w:val="00AE7569"/>
    <w:rsid w:val="00AF42C4"/>
    <w:rsid w:val="00B0746C"/>
    <w:rsid w:val="00B11829"/>
    <w:rsid w:val="00B12300"/>
    <w:rsid w:val="00B2061E"/>
    <w:rsid w:val="00B24FBA"/>
    <w:rsid w:val="00B27552"/>
    <w:rsid w:val="00B329A5"/>
    <w:rsid w:val="00B373A2"/>
    <w:rsid w:val="00B37E0E"/>
    <w:rsid w:val="00B42123"/>
    <w:rsid w:val="00B44ED4"/>
    <w:rsid w:val="00B5084D"/>
    <w:rsid w:val="00B532CA"/>
    <w:rsid w:val="00B567B1"/>
    <w:rsid w:val="00B7461A"/>
    <w:rsid w:val="00B75218"/>
    <w:rsid w:val="00B760A1"/>
    <w:rsid w:val="00B95A45"/>
    <w:rsid w:val="00BC2123"/>
    <w:rsid w:val="00BC422C"/>
    <w:rsid w:val="00BF17AE"/>
    <w:rsid w:val="00C00657"/>
    <w:rsid w:val="00C03926"/>
    <w:rsid w:val="00C12308"/>
    <w:rsid w:val="00C17790"/>
    <w:rsid w:val="00C31B39"/>
    <w:rsid w:val="00C468DC"/>
    <w:rsid w:val="00C54532"/>
    <w:rsid w:val="00C66D6D"/>
    <w:rsid w:val="00CA01D3"/>
    <w:rsid w:val="00CB3149"/>
    <w:rsid w:val="00CB5CEC"/>
    <w:rsid w:val="00CC1108"/>
    <w:rsid w:val="00CD2DF2"/>
    <w:rsid w:val="00CD5B12"/>
    <w:rsid w:val="00CD7329"/>
    <w:rsid w:val="00CE0CE2"/>
    <w:rsid w:val="00CE3B9C"/>
    <w:rsid w:val="00CF4284"/>
    <w:rsid w:val="00CF738F"/>
    <w:rsid w:val="00CF7B64"/>
    <w:rsid w:val="00D000D3"/>
    <w:rsid w:val="00D03318"/>
    <w:rsid w:val="00D039A1"/>
    <w:rsid w:val="00D1114A"/>
    <w:rsid w:val="00D1579C"/>
    <w:rsid w:val="00D20010"/>
    <w:rsid w:val="00D25D43"/>
    <w:rsid w:val="00D3195E"/>
    <w:rsid w:val="00D3796C"/>
    <w:rsid w:val="00D37A26"/>
    <w:rsid w:val="00D40897"/>
    <w:rsid w:val="00D42822"/>
    <w:rsid w:val="00D43965"/>
    <w:rsid w:val="00D44394"/>
    <w:rsid w:val="00D44DD9"/>
    <w:rsid w:val="00D45089"/>
    <w:rsid w:val="00D56CFA"/>
    <w:rsid w:val="00D623CE"/>
    <w:rsid w:val="00D70D52"/>
    <w:rsid w:val="00D74CF8"/>
    <w:rsid w:val="00D756DB"/>
    <w:rsid w:val="00D76E1F"/>
    <w:rsid w:val="00D81786"/>
    <w:rsid w:val="00D83D22"/>
    <w:rsid w:val="00D849C3"/>
    <w:rsid w:val="00D876BE"/>
    <w:rsid w:val="00DA5168"/>
    <w:rsid w:val="00DB2A4C"/>
    <w:rsid w:val="00DE2434"/>
    <w:rsid w:val="00DE75FD"/>
    <w:rsid w:val="00DF38E8"/>
    <w:rsid w:val="00E0782F"/>
    <w:rsid w:val="00E10E4A"/>
    <w:rsid w:val="00E14879"/>
    <w:rsid w:val="00E22E7B"/>
    <w:rsid w:val="00E239D9"/>
    <w:rsid w:val="00E2412A"/>
    <w:rsid w:val="00E31F17"/>
    <w:rsid w:val="00E34CA0"/>
    <w:rsid w:val="00E37337"/>
    <w:rsid w:val="00E42DD1"/>
    <w:rsid w:val="00E477A3"/>
    <w:rsid w:val="00E57B4B"/>
    <w:rsid w:val="00E631DB"/>
    <w:rsid w:val="00E651DF"/>
    <w:rsid w:val="00E82712"/>
    <w:rsid w:val="00E827F0"/>
    <w:rsid w:val="00E92078"/>
    <w:rsid w:val="00E95D18"/>
    <w:rsid w:val="00E979D9"/>
    <w:rsid w:val="00EA2693"/>
    <w:rsid w:val="00EA3DFE"/>
    <w:rsid w:val="00EA40AB"/>
    <w:rsid w:val="00EA4D92"/>
    <w:rsid w:val="00EB4213"/>
    <w:rsid w:val="00EC33C1"/>
    <w:rsid w:val="00EC4048"/>
    <w:rsid w:val="00EC5D0B"/>
    <w:rsid w:val="00ED3CD7"/>
    <w:rsid w:val="00ED5CC7"/>
    <w:rsid w:val="00EE09E4"/>
    <w:rsid w:val="00EE3B64"/>
    <w:rsid w:val="00EE748F"/>
    <w:rsid w:val="00EF1515"/>
    <w:rsid w:val="00EF2149"/>
    <w:rsid w:val="00EF3516"/>
    <w:rsid w:val="00F02F07"/>
    <w:rsid w:val="00F057EB"/>
    <w:rsid w:val="00F173C1"/>
    <w:rsid w:val="00F5445A"/>
    <w:rsid w:val="00F726E1"/>
    <w:rsid w:val="00F80450"/>
    <w:rsid w:val="00F81E4E"/>
    <w:rsid w:val="00F842B9"/>
    <w:rsid w:val="00F85DFB"/>
    <w:rsid w:val="00F87037"/>
    <w:rsid w:val="00F95B83"/>
    <w:rsid w:val="00F95FA2"/>
    <w:rsid w:val="00FB167F"/>
    <w:rsid w:val="00FB7C24"/>
    <w:rsid w:val="00FC4CC4"/>
    <w:rsid w:val="00FD763D"/>
    <w:rsid w:val="00FD7DFD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92A97"/>
  <w15:docId w15:val="{7CB52236-0FAD-499D-8505-30C46584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9036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CA0E9B-39C6-47FD-9753-32789A56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Bęben</cp:lastModifiedBy>
  <cp:revision>54</cp:revision>
  <cp:lastPrinted>2020-08-26T06:58:00Z</cp:lastPrinted>
  <dcterms:created xsi:type="dcterms:W3CDTF">2020-08-28T09:54:00Z</dcterms:created>
  <dcterms:modified xsi:type="dcterms:W3CDTF">2020-11-2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